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БОУ Гимназия № 1505</w:t>
      </w: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сковская городская педагогическая гимназия - лаборатория»</w:t>
      </w: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ИПЛОМ</w:t>
      </w: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Электрический измеритель объёма тела (ЭИОТ)</w:t>
      </w: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</w:t>
      </w: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AD448F" w:rsidRDefault="00AD448F" w:rsidP="00AD448F">
      <w:pPr>
        <w:pStyle w:val="a3"/>
        <w:widowControl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4E3C18" w:rsidRDefault="004E3C18" w:rsidP="00AD448F">
      <w:pPr>
        <w:widowControl/>
        <w:jc w:val="right"/>
        <w:rPr>
          <w:rFonts w:ascii="Times New Roman" w:hAnsi="Times New Roman" w:cs="Times New Roman"/>
          <w:i/>
          <w:sz w:val="28"/>
        </w:rPr>
      </w:pPr>
    </w:p>
    <w:p w:rsidR="004E3C18" w:rsidRDefault="004E3C18" w:rsidP="00AD448F">
      <w:pPr>
        <w:widowControl/>
        <w:jc w:val="right"/>
        <w:rPr>
          <w:rFonts w:ascii="Times New Roman" w:hAnsi="Times New Roman" w:cs="Times New Roman"/>
          <w:i/>
          <w:sz w:val="28"/>
        </w:rPr>
      </w:pPr>
    </w:p>
    <w:p w:rsidR="00AD448F" w:rsidRDefault="00AD448F" w:rsidP="00AD448F">
      <w:pPr>
        <w:widowControl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</w:rPr>
        <w:t>Чувильгин</w:t>
      </w:r>
      <w:proofErr w:type="spellEnd"/>
      <w:r>
        <w:rPr>
          <w:rFonts w:ascii="Times New Roman" w:hAnsi="Times New Roman" w:cs="Times New Roman"/>
          <w:sz w:val="28"/>
        </w:rPr>
        <w:t xml:space="preserve"> Евгений, 10Б</w:t>
      </w:r>
    </w:p>
    <w:p w:rsidR="00AD448F" w:rsidRDefault="00AD448F" w:rsidP="00AD448F">
      <w:pPr>
        <w:widowControl/>
        <w:jc w:val="right"/>
        <w:rPr>
          <w:rFonts w:ascii="Times New Roman" w:hAnsi="Times New Roman" w:cs="Times New Roman"/>
          <w:sz w:val="28"/>
        </w:rPr>
      </w:pPr>
    </w:p>
    <w:p w:rsidR="00AD448F" w:rsidRDefault="00AD448F" w:rsidP="00AD448F">
      <w:pPr>
        <w:widowControl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</w:rPr>
        <w:t>Ветюков</w:t>
      </w:r>
      <w:proofErr w:type="spellEnd"/>
      <w:r>
        <w:rPr>
          <w:rFonts w:ascii="Times New Roman" w:hAnsi="Times New Roman" w:cs="Times New Roman"/>
          <w:sz w:val="28"/>
        </w:rPr>
        <w:t xml:space="preserve"> Д. А.</w:t>
      </w:r>
    </w:p>
    <w:p w:rsidR="008D39D4" w:rsidRDefault="008D39D4"/>
    <w:p w:rsidR="004E3C18" w:rsidRDefault="004E3C18"/>
    <w:p w:rsidR="004E3C18" w:rsidRDefault="004E3C18"/>
    <w:p w:rsidR="004E3C18" w:rsidRDefault="004E3C18"/>
    <w:p w:rsidR="004E3C18" w:rsidRDefault="004E3C18"/>
    <w:p w:rsidR="004E3C18" w:rsidRDefault="004E3C18"/>
    <w:p w:rsidR="004E3C18" w:rsidRDefault="004E3C18"/>
    <w:p w:rsidR="004E3C18" w:rsidRDefault="004E3C18"/>
    <w:p w:rsidR="004E3C18" w:rsidRDefault="004E3C18"/>
    <w:p w:rsidR="004E3C18" w:rsidRDefault="004E3C18"/>
    <w:p w:rsidR="004E3C18" w:rsidRDefault="004E3C18" w:rsidP="004E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18">
        <w:rPr>
          <w:rFonts w:ascii="Times New Roman" w:hAnsi="Times New Roman" w:cs="Times New Roman"/>
          <w:sz w:val="28"/>
          <w:szCs w:val="28"/>
        </w:rPr>
        <w:t>Москва</w:t>
      </w:r>
      <w:r w:rsidRPr="004E3C18">
        <w:rPr>
          <w:rFonts w:ascii="Times New Roman" w:hAnsi="Times New Roman" w:cs="Times New Roman"/>
          <w:sz w:val="28"/>
          <w:szCs w:val="28"/>
        </w:rPr>
        <w:br/>
        <w:t>2014</w:t>
      </w:r>
    </w:p>
    <w:p w:rsidR="004E3C18" w:rsidRDefault="004E3C18" w:rsidP="004E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636715">
        <w:rPr>
          <w:rFonts w:ascii="Times New Roman" w:hAnsi="Times New Roman" w:cs="Times New Roman"/>
          <w:sz w:val="28"/>
          <w:szCs w:val="28"/>
        </w:rPr>
        <w:t xml:space="preserve"> исследования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1  Глава – теоретический материал, необходимый для исследования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1.1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Электрическое сопротивление. Электрическое напряжение. Сила тока.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1.2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Измерение сопротивления в электрической цепи. Мостиковый омметр.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1.3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Проводники и диэлектрики. 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1.4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Электролит. Сопротивление электролита.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1.5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Arduino </w:t>
      </w:r>
      <w:proofErr w:type="spellStart"/>
      <w:r w:rsidRPr="00636715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636715">
        <w:rPr>
          <w:rFonts w:ascii="Times New Roman" w:hAnsi="Times New Roman" w:cs="Times New Roman"/>
          <w:sz w:val="28"/>
          <w:szCs w:val="28"/>
        </w:rPr>
        <w:t>. Язык программирования в Ардуино.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2</w:t>
      </w:r>
      <w:r w:rsidRPr="00636715">
        <w:rPr>
          <w:rFonts w:ascii="Times New Roman" w:hAnsi="Times New Roman" w:cs="Times New Roman"/>
          <w:sz w:val="28"/>
          <w:szCs w:val="28"/>
        </w:rPr>
        <w:tab/>
        <w:t>Глава – описание исследования, характеристики и создание ЭИОТ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2.1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Основная идея ЭИОТ.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2.2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Сборка омметра на Arduino.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2.3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Превращение омметра в ЭИОТ. Внедрение в электрическую цепь ёмкости с электролитом. 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2.4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Разработка программного кода. Пошаговое описание.</w:t>
      </w:r>
    </w:p>
    <w:p w:rsidR="00636715" w:rsidRP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2.5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Исследование зависимостей величин. Эксперименты для установления зависимости сопротивления от изменения расстояния между электродами. Графическое пояснение.</w:t>
      </w:r>
    </w:p>
    <w:p w:rsidR="00A22898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715">
        <w:rPr>
          <w:rFonts w:ascii="Times New Roman" w:hAnsi="Times New Roman" w:cs="Times New Roman"/>
          <w:sz w:val="28"/>
          <w:szCs w:val="28"/>
        </w:rPr>
        <w:t>2.6</w:t>
      </w:r>
      <w:r w:rsidRPr="00636715">
        <w:rPr>
          <w:rFonts w:ascii="Times New Roman" w:hAnsi="Times New Roman" w:cs="Times New Roman"/>
          <w:sz w:val="28"/>
          <w:szCs w:val="28"/>
        </w:rPr>
        <w:tab/>
        <w:t xml:space="preserve"> Опыты с готовой версией ЭИОТ. Получение достоверных данных по измерению.</w:t>
      </w:r>
    </w:p>
    <w:p w:rsid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36715" w:rsidRDefault="00636715" w:rsidP="00636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22898" w:rsidRDefault="00A22898" w:rsidP="004E3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898" w:rsidRDefault="00A22898" w:rsidP="004E3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898" w:rsidRDefault="00A22898" w:rsidP="004E3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898" w:rsidRDefault="00A22898" w:rsidP="004E3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898" w:rsidRDefault="00A22898" w:rsidP="004E3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715" w:rsidRDefault="00636715" w:rsidP="00A228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715" w:rsidRDefault="00636715" w:rsidP="00A228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898" w:rsidRPr="00A22898" w:rsidRDefault="00A22898" w:rsidP="00A228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9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22898" w:rsidRPr="00A22898" w:rsidRDefault="00A22898" w:rsidP="00A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898" w:rsidRPr="00A22898" w:rsidRDefault="00A22898" w:rsidP="00A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898">
        <w:rPr>
          <w:rFonts w:ascii="Times New Roman" w:hAnsi="Times New Roman" w:cs="Times New Roman"/>
          <w:sz w:val="28"/>
          <w:szCs w:val="28"/>
        </w:rPr>
        <w:t xml:space="preserve">1.  </w:t>
      </w:r>
      <w:hyperlink r:id="rId8" w:history="1">
        <w:r w:rsidRPr="00A2289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littleredrat.blogspot.ru/2013/02/arduio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сылка действительна на 01.12</w:t>
      </w:r>
      <w:r w:rsidRPr="00A22898">
        <w:rPr>
          <w:rFonts w:ascii="Times New Roman" w:hAnsi="Times New Roman" w:cs="Times New Roman"/>
          <w:sz w:val="28"/>
          <w:szCs w:val="28"/>
        </w:rPr>
        <w:t>.2014.</w:t>
      </w:r>
    </w:p>
    <w:p w:rsidR="00A22898" w:rsidRDefault="00A22898" w:rsidP="00A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898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Реферат, 9 класс</w:t>
      </w:r>
      <w:r w:rsidRPr="00A22898">
        <w:rPr>
          <w:rFonts w:ascii="Times New Roman" w:hAnsi="Times New Roman" w:cs="Times New Roman"/>
          <w:sz w:val="28"/>
          <w:szCs w:val="28"/>
        </w:rPr>
        <w:t>.</w:t>
      </w:r>
    </w:p>
    <w:p w:rsidR="000275C8" w:rsidRPr="000275C8" w:rsidRDefault="000275C8" w:rsidP="00A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атериалы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75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027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275C8">
        <w:rPr>
          <w:rFonts w:ascii="Times New Roman" w:hAnsi="Times New Roman" w:cs="Times New Roman"/>
          <w:sz w:val="28"/>
          <w:szCs w:val="28"/>
        </w:rPr>
        <w:t xml:space="preserve"> Ссылка действительна на 01.12.2014.</w:t>
      </w:r>
    </w:p>
    <w:p w:rsidR="000275C8" w:rsidRPr="000275C8" w:rsidRDefault="000275C8" w:rsidP="00A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9" w:history="1"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yceum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.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imiya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4.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r w:rsidRPr="000275C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сылка действительна на 01.12.2014</w:t>
        </w:r>
      </w:hyperlink>
      <w:r w:rsidRPr="000275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75C8" w:rsidRPr="000275C8" w:rsidRDefault="000275C8" w:rsidP="00A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5C8">
        <w:rPr>
          <w:rFonts w:ascii="Times New Roman" w:hAnsi="Times New Roman" w:cs="Times New Roman"/>
          <w:sz w:val="28"/>
          <w:szCs w:val="28"/>
        </w:rPr>
        <w:t>5. Трофимова Т. И. Курс физики</w:t>
      </w:r>
      <w:proofErr w:type="gramStart"/>
      <w:r w:rsidRPr="000275C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275C8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0275C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27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75C8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275C8">
        <w:rPr>
          <w:rFonts w:ascii="Times New Roman" w:hAnsi="Times New Roman" w:cs="Times New Roman"/>
          <w:sz w:val="28"/>
          <w:szCs w:val="28"/>
        </w:rPr>
        <w:t>., 1985</w:t>
      </w:r>
      <w:bookmarkStart w:id="0" w:name="_GoBack"/>
      <w:bookmarkEnd w:id="0"/>
    </w:p>
    <w:sectPr w:rsidR="000275C8" w:rsidRPr="000275C8" w:rsidSect="004E3C18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25" w:rsidRDefault="00951C25" w:rsidP="004E3C18">
      <w:r>
        <w:separator/>
      </w:r>
    </w:p>
  </w:endnote>
  <w:endnote w:type="continuationSeparator" w:id="0">
    <w:p w:rsidR="00951C25" w:rsidRDefault="00951C25" w:rsidP="004E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25" w:rsidRDefault="00951C25" w:rsidP="004E3C18">
      <w:r>
        <w:separator/>
      </w:r>
    </w:p>
  </w:footnote>
  <w:footnote w:type="continuationSeparator" w:id="0">
    <w:p w:rsidR="00951C25" w:rsidRDefault="00951C25" w:rsidP="004E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517760"/>
      <w:docPartObj>
        <w:docPartGallery w:val="Page Numbers (Top of Page)"/>
        <w:docPartUnique/>
      </w:docPartObj>
    </w:sdtPr>
    <w:sdtEndPr/>
    <w:sdtContent>
      <w:p w:rsidR="004E3C18" w:rsidRDefault="004E3C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C8">
          <w:rPr>
            <w:noProof/>
          </w:rPr>
          <w:t>1</w:t>
        </w:r>
        <w:r>
          <w:fldChar w:fldCharType="end"/>
        </w:r>
      </w:p>
    </w:sdtContent>
  </w:sdt>
  <w:p w:rsidR="004E3C18" w:rsidRDefault="004E3C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8F"/>
    <w:rsid w:val="000275C8"/>
    <w:rsid w:val="004E3C18"/>
    <w:rsid w:val="00636715"/>
    <w:rsid w:val="008D39D4"/>
    <w:rsid w:val="00951C25"/>
    <w:rsid w:val="00A22898"/>
    <w:rsid w:val="00AD448F"/>
    <w:rsid w:val="00C1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D448F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сновной текст"/>
    <w:basedOn w:val="a"/>
    <w:uiPriority w:val="99"/>
    <w:rsid w:val="00AD448F"/>
    <w:pPr>
      <w:spacing w:after="118"/>
    </w:pPr>
  </w:style>
  <w:style w:type="paragraph" w:styleId="a4">
    <w:name w:val="header"/>
    <w:basedOn w:val="a"/>
    <w:link w:val="a5"/>
    <w:uiPriority w:val="99"/>
    <w:unhideWhenUsed/>
    <w:rsid w:val="004E3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C18"/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3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3C18"/>
    <w:rPr>
      <w:rFonts w:ascii="Liberation Serif" w:eastAsia="Times New Roman" w:hAnsi="Liberation Serif" w:cs="Liberation Seri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28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D448F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сновной текст"/>
    <w:basedOn w:val="a"/>
    <w:uiPriority w:val="99"/>
    <w:rsid w:val="00AD448F"/>
    <w:pPr>
      <w:spacing w:after="118"/>
    </w:pPr>
  </w:style>
  <w:style w:type="paragraph" w:styleId="a4">
    <w:name w:val="header"/>
    <w:basedOn w:val="a"/>
    <w:link w:val="a5"/>
    <w:uiPriority w:val="99"/>
    <w:unhideWhenUsed/>
    <w:rsid w:val="004E3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C18"/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3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3C18"/>
    <w:rPr>
      <w:rFonts w:ascii="Liberation Serif" w:eastAsia="Times New Roman" w:hAnsi="Liberation Serif" w:cs="Liberation Seri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2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tleredrat.blogspot.ru/2013/02/arduio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yceum8.ru/himiya/4.htm%20&#1057;&#1089;&#1099;&#1083;&#1082;&#1072;%20&#1076;&#1077;&#1081;&#1089;&#1090;&#1074;&#1080;&#1090;&#1077;&#1083;&#1100;&#1085;&#1072;%20&#1085;&#1072;%2001.12.2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51B1-5C61-4CDA-8229-0E50D7B3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12-14T13:38:00Z</dcterms:created>
  <dcterms:modified xsi:type="dcterms:W3CDTF">2014-12-22T17:53:00Z</dcterms:modified>
</cp:coreProperties>
</file>